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0A0E4" w14:textId="71AE734D" w:rsidR="00F6658E" w:rsidRPr="00F6658E" w:rsidRDefault="009809C9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第</w:t>
      </w:r>
      <w:r w:rsidR="00444CE3">
        <w:rPr>
          <w:rFonts w:hint="eastAsia"/>
          <w:color w:val="000000"/>
          <w:kern w:val="0"/>
        </w:rPr>
        <w:t>８</w:t>
      </w:r>
      <w:r w:rsidR="00F6658E">
        <w:rPr>
          <w:rFonts w:hint="eastAsia"/>
          <w:color w:val="000000"/>
          <w:kern w:val="0"/>
        </w:rPr>
        <w:t>号様式</w:t>
      </w:r>
      <w:r w:rsidR="00444CE3">
        <w:rPr>
          <w:rFonts w:hint="eastAsia"/>
          <w:color w:val="000000"/>
          <w:kern w:val="0"/>
        </w:rPr>
        <w:t>（第</w:t>
      </w:r>
      <w:r w:rsidR="00FE71F1">
        <w:rPr>
          <w:rFonts w:hint="eastAsia"/>
          <w:color w:val="000000"/>
          <w:kern w:val="0"/>
        </w:rPr>
        <w:t>１７</w:t>
      </w:r>
      <w:r w:rsidR="00444CE3">
        <w:rPr>
          <w:rFonts w:hint="eastAsia"/>
          <w:color w:val="000000"/>
          <w:kern w:val="0"/>
        </w:rPr>
        <w:t>条関係）</w:t>
      </w:r>
    </w:p>
    <w:p w14:paraId="52791275" w14:textId="77777777" w:rsidR="00E45A59" w:rsidRPr="00444CE3" w:rsidRDefault="00E45A59" w:rsidP="00195E5F">
      <w:pPr>
        <w:wordWrap w:val="0"/>
        <w:autoSpaceDE w:val="0"/>
        <w:autoSpaceDN w:val="0"/>
        <w:adjustRightInd w:val="0"/>
        <w:spacing w:line="367" w:lineRule="exact"/>
        <w:ind w:firstLineChars="3100" w:firstLine="7378"/>
        <w:jc w:val="right"/>
        <w:rPr>
          <w:rFonts w:hAnsi="ＭＳ 明朝" w:cs="ＭＳ 明朝"/>
          <w:spacing w:val="-1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番　　　　　　号</w:t>
      </w:r>
      <w:r w:rsidR="00E44519">
        <w:rPr>
          <w:rFonts w:hAnsi="ＭＳ 明朝" w:cs="ＭＳ 明朝" w:hint="eastAsia"/>
          <w:spacing w:val="-1"/>
          <w:kern w:val="0"/>
        </w:rPr>
        <w:t xml:space="preserve">　</w:t>
      </w:r>
    </w:p>
    <w:p w14:paraId="09C60539" w14:textId="77777777" w:rsidR="00E45A59" w:rsidRPr="00444CE3" w:rsidRDefault="00E45A59" w:rsidP="00195E5F">
      <w:pPr>
        <w:wordWrap w:val="0"/>
        <w:autoSpaceDE w:val="0"/>
        <w:autoSpaceDN w:val="0"/>
        <w:adjustRightInd w:val="0"/>
        <w:spacing w:line="367" w:lineRule="exact"/>
        <w:ind w:firstLineChars="3100" w:firstLine="7378"/>
        <w:jc w:val="right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平成　年　月　日</w:t>
      </w:r>
      <w:r w:rsidR="00E44519">
        <w:rPr>
          <w:rFonts w:hAnsi="ＭＳ 明朝" w:cs="ＭＳ 明朝" w:hint="eastAsia"/>
          <w:spacing w:val="-1"/>
          <w:kern w:val="0"/>
        </w:rPr>
        <w:t xml:space="preserve">　</w:t>
      </w:r>
    </w:p>
    <w:p w14:paraId="0CC312B5" w14:textId="77777777" w:rsidR="00625614" w:rsidRPr="00E45A59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5B2F9CA3" w14:textId="719B30F8" w:rsidR="00625614" w:rsidRPr="00625614" w:rsidRDefault="00625614" w:rsidP="00195E5F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  <w:r w:rsidRPr="00625614">
        <w:rPr>
          <w:rFonts w:hAnsi="ＭＳ 明朝" w:cs="ＭＳ 明朝" w:hint="eastAsia"/>
          <w:color w:val="000000"/>
          <w:kern w:val="0"/>
        </w:rPr>
        <w:t xml:space="preserve">　</w:t>
      </w:r>
      <w:r w:rsidR="006233F1">
        <w:rPr>
          <w:rFonts w:hAnsi="ＭＳ 明朝" w:cs="ＭＳ 明朝" w:hint="eastAsia"/>
          <w:color w:val="000000"/>
          <w:kern w:val="0"/>
        </w:rPr>
        <w:t>公益財団法人東京観光財団</w:t>
      </w:r>
      <w:r w:rsidRPr="00625614">
        <w:rPr>
          <w:rFonts w:hAnsi="ＭＳ 明朝" w:cs="ＭＳ 明朝" w:hint="eastAsia"/>
          <w:color w:val="000000"/>
          <w:kern w:val="0"/>
        </w:rPr>
        <w:t xml:space="preserve">　</w:t>
      </w:r>
      <w:r w:rsidR="007470C9">
        <w:rPr>
          <w:rFonts w:hAnsi="ＭＳ 明朝" w:cs="ＭＳ 明朝" w:hint="eastAsia"/>
          <w:color w:val="000000"/>
          <w:kern w:val="0"/>
        </w:rPr>
        <w:t>理事長</w:t>
      </w:r>
      <w:r w:rsidRPr="00625614">
        <w:rPr>
          <w:rFonts w:hAnsi="ＭＳ 明朝" w:cs="ＭＳ 明朝" w:hint="eastAsia"/>
          <w:color w:val="000000"/>
          <w:kern w:val="0"/>
        </w:rPr>
        <w:t xml:space="preserve">　殿</w:t>
      </w:r>
    </w:p>
    <w:p w14:paraId="4C98F90C" w14:textId="77777777" w:rsidR="00625614" w:rsidRP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2397276A" w14:textId="77777777" w:rsidR="00625614" w:rsidRP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78CFD01E" w14:textId="77777777" w:rsidR="00625614" w:rsidRPr="00625614" w:rsidRDefault="00625614" w:rsidP="00F03B8A">
      <w:pPr>
        <w:suppressAutoHyphens/>
        <w:wordWrap w:val="0"/>
        <w:autoSpaceDE w:val="0"/>
        <w:autoSpaceDN w:val="0"/>
        <w:adjustRightInd w:val="0"/>
        <w:ind w:right="240" w:firstLineChars="2000" w:firstLine="4800"/>
        <w:jc w:val="left"/>
        <w:textAlignment w:val="baseline"/>
        <w:rPr>
          <w:color w:val="000000"/>
          <w:kern w:val="0"/>
        </w:rPr>
      </w:pPr>
      <w:r w:rsidRPr="00625614">
        <w:rPr>
          <w:rFonts w:hAnsi="ＭＳ 明朝" w:cs="ＭＳ 明朝" w:hint="eastAsia"/>
          <w:color w:val="000000"/>
          <w:kern w:val="0"/>
        </w:rPr>
        <w:t>所　在　地</w:t>
      </w:r>
    </w:p>
    <w:p w14:paraId="576FFB18" w14:textId="77777777" w:rsidR="00625614" w:rsidRPr="00625614" w:rsidRDefault="006B0B53" w:rsidP="00F03B8A">
      <w:pPr>
        <w:suppressAutoHyphens/>
        <w:wordWrap w:val="0"/>
        <w:autoSpaceDE w:val="0"/>
        <w:autoSpaceDN w:val="0"/>
        <w:adjustRightInd w:val="0"/>
        <w:ind w:right="240" w:firstLineChars="2000" w:firstLine="4800"/>
        <w:jc w:val="left"/>
        <w:textAlignment w:val="baseline"/>
        <w:rPr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申請者名称</w:t>
      </w:r>
    </w:p>
    <w:p w14:paraId="7E00ACA5" w14:textId="77777777" w:rsidR="00625614" w:rsidRPr="00625614" w:rsidRDefault="00625614" w:rsidP="00F03B8A">
      <w:pPr>
        <w:suppressAutoHyphens/>
        <w:wordWrap w:val="0"/>
        <w:autoSpaceDE w:val="0"/>
        <w:autoSpaceDN w:val="0"/>
        <w:adjustRightInd w:val="0"/>
        <w:ind w:right="240" w:firstLineChars="2000" w:firstLine="4800"/>
        <w:jc w:val="left"/>
        <w:textAlignment w:val="baseline"/>
        <w:rPr>
          <w:color w:val="000000"/>
          <w:kern w:val="0"/>
        </w:rPr>
      </w:pPr>
      <w:r w:rsidRPr="00625614">
        <w:rPr>
          <w:rFonts w:hAnsi="ＭＳ 明朝" w:cs="ＭＳ 明朝" w:hint="eastAsia"/>
          <w:color w:val="000000"/>
          <w:kern w:val="0"/>
        </w:rPr>
        <w:t xml:space="preserve">代表者氏名　</w:t>
      </w:r>
      <w:r w:rsidR="00F03B8A">
        <w:rPr>
          <w:rFonts w:hAnsi="ＭＳ 明朝" w:cs="ＭＳ 明朝" w:hint="eastAsia"/>
          <w:color w:val="000000"/>
          <w:kern w:val="0"/>
        </w:rPr>
        <w:t xml:space="preserve">　　　</w:t>
      </w:r>
      <w:r w:rsidRPr="00625614">
        <w:rPr>
          <w:rFonts w:hAnsi="ＭＳ 明朝" w:cs="ＭＳ 明朝" w:hint="eastAsia"/>
          <w:color w:val="000000"/>
          <w:kern w:val="0"/>
        </w:rPr>
        <w:t xml:space="preserve">　　　　　　　　　印</w:t>
      </w:r>
    </w:p>
    <w:p w14:paraId="7AEC297A" w14:textId="77777777" w:rsidR="00625614" w:rsidRP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5100311E" w14:textId="77777777" w:rsidR="00625614" w:rsidRP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0F693939" w14:textId="77777777" w:rsidR="00625614" w:rsidRPr="00444CE3" w:rsidRDefault="00A346C7" w:rsidP="00115B54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　</w:t>
      </w:r>
      <w:r w:rsidR="00B34F47">
        <w:rPr>
          <w:rFonts w:hAnsi="ＭＳ 明朝" w:cs="ＭＳ 明朝" w:hint="eastAsia"/>
          <w:color w:val="000000"/>
          <w:kern w:val="0"/>
        </w:rPr>
        <w:t>観光バスバリアフリー化支援</w:t>
      </w:r>
      <w:r w:rsidR="00115B54">
        <w:rPr>
          <w:rFonts w:hAnsi="ＭＳ 明朝" w:cs="ＭＳ 明朝" w:hint="eastAsia"/>
          <w:color w:val="000000"/>
          <w:kern w:val="0"/>
        </w:rPr>
        <w:t>補助金</w:t>
      </w:r>
      <w:r w:rsidR="00625614" w:rsidRPr="00444CE3">
        <w:rPr>
          <w:rFonts w:hAnsi="ＭＳ 明朝" w:cs="ＭＳ 明朝" w:hint="eastAsia"/>
          <w:color w:val="000000"/>
          <w:kern w:val="0"/>
        </w:rPr>
        <w:t>に係る実績報告</w:t>
      </w:r>
      <w:r w:rsidR="00287244" w:rsidRPr="00444CE3">
        <w:rPr>
          <w:rFonts w:hAnsi="ＭＳ 明朝" w:cs="ＭＳ 明朝" w:hint="eastAsia"/>
          <w:color w:val="000000"/>
          <w:kern w:val="0"/>
        </w:rPr>
        <w:t>書</w:t>
      </w:r>
    </w:p>
    <w:p w14:paraId="52C4F3B5" w14:textId="77777777" w:rsidR="00625614" w:rsidRPr="004A2E16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68C642D7" w14:textId="77777777" w:rsidR="00625614" w:rsidRP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18FF1503" w14:textId="77777777" w:rsidR="00625614" w:rsidRPr="00625614" w:rsidRDefault="00F03B8A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平成　　年　　月　　日付</w:t>
      </w:r>
      <w:r w:rsidR="00922324">
        <w:rPr>
          <w:rFonts w:hAnsi="ＭＳ 明朝" w:cs="ＭＳ 明朝" w:hint="eastAsia"/>
          <w:color w:val="000000"/>
          <w:kern w:val="0"/>
        </w:rPr>
        <w:t xml:space="preserve">　　</w:t>
      </w:r>
      <w:r w:rsidR="006233F1">
        <w:rPr>
          <w:rFonts w:hAnsi="ＭＳ 明朝" w:cs="ＭＳ 明朝" w:hint="eastAsia"/>
          <w:color w:val="000000"/>
          <w:kern w:val="0"/>
        </w:rPr>
        <w:t xml:space="preserve">　　</w:t>
      </w:r>
      <w:r>
        <w:rPr>
          <w:rFonts w:hAnsi="ＭＳ 明朝" w:cs="ＭＳ 明朝" w:hint="eastAsia"/>
          <w:color w:val="000000"/>
          <w:kern w:val="0"/>
        </w:rPr>
        <w:t>第</w:t>
      </w:r>
      <w:r w:rsidR="00625614" w:rsidRPr="00625614">
        <w:rPr>
          <w:rFonts w:hAnsi="ＭＳ 明朝" w:cs="ＭＳ 明朝" w:hint="eastAsia"/>
          <w:color w:val="000000"/>
          <w:kern w:val="0"/>
        </w:rPr>
        <w:t xml:space="preserve">　　　号をもって、補助金の交付決定を受けた標記事業の実績について、関係書類を添付して下記のとおり報告します。</w:t>
      </w:r>
    </w:p>
    <w:p w14:paraId="0CD5E4F1" w14:textId="77777777" w:rsidR="00625614" w:rsidRP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04BCA4A8" w14:textId="77777777" w:rsidR="00625614" w:rsidRPr="00625614" w:rsidRDefault="00625614" w:rsidP="00F03B8A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color w:val="000000"/>
          <w:kern w:val="0"/>
        </w:rPr>
      </w:pPr>
      <w:r w:rsidRPr="00625614">
        <w:rPr>
          <w:rFonts w:hAnsi="ＭＳ 明朝" w:cs="ＭＳ 明朝" w:hint="eastAsia"/>
          <w:color w:val="000000"/>
          <w:kern w:val="0"/>
        </w:rPr>
        <w:t>記</w:t>
      </w:r>
    </w:p>
    <w:p w14:paraId="54056FDC" w14:textId="77777777" w:rsidR="00625614" w:rsidRP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6FA138EA" w14:textId="77777777" w:rsidR="00625614" w:rsidRP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  <w:r w:rsidRPr="00625614">
        <w:rPr>
          <w:rFonts w:hAnsi="ＭＳ 明朝" w:cs="ＭＳ 明朝" w:hint="eastAsia"/>
          <w:color w:val="000000"/>
          <w:kern w:val="0"/>
        </w:rPr>
        <w:t>１　導入車両（型式）</w:t>
      </w:r>
    </w:p>
    <w:p w14:paraId="17115BBA" w14:textId="77777777" w:rsidR="00625614" w:rsidRP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0FF8A5A5" w14:textId="77777777" w:rsidR="00625614" w:rsidRP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  <w:r w:rsidRPr="00625614">
        <w:rPr>
          <w:rFonts w:hAnsi="ＭＳ 明朝" w:cs="ＭＳ 明朝" w:hint="eastAsia"/>
          <w:color w:val="000000"/>
          <w:kern w:val="0"/>
        </w:rPr>
        <w:t>２　導入台数</w:t>
      </w:r>
    </w:p>
    <w:p w14:paraId="50F771D3" w14:textId="77777777" w:rsidR="00625614" w:rsidRP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3FD67F0C" w14:textId="77777777" w:rsidR="00625614" w:rsidRP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  <w:r w:rsidRPr="00625614">
        <w:rPr>
          <w:rFonts w:hAnsi="ＭＳ 明朝" w:cs="ＭＳ 明朝" w:hint="eastAsia"/>
          <w:color w:val="000000"/>
          <w:kern w:val="0"/>
        </w:rPr>
        <w:t xml:space="preserve">３　</w:t>
      </w:r>
      <w:r w:rsidRPr="00A17816">
        <w:rPr>
          <w:rFonts w:hAnsi="ＭＳ 明朝" w:cs="ＭＳ 明朝" w:hint="eastAsia"/>
          <w:color w:val="000000"/>
          <w:kern w:val="0"/>
        </w:rPr>
        <w:t>運行開始年月日</w:t>
      </w:r>
    </w:p>
    <w:p w14:paraId="22D4CF92" w14:textId="77777777" w:rsidR="00625614" w:rsidRP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592BD035" w14:textId="69B29E1D" w:rsidR="00625614" w:rsidRPr="00957384" w:rsidRDefault="0028578E" w:rsidP="0095738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４</w:t>
      </w:r>
      <w:r w:rsidR="00957384">
        <w:rPr>
          <w:rFonts w:hAnsi="ＭＳ 明朝" w:cs="ＭＳ 明朝" w:hint="eastAsia"/>
          <w:color w:val="000000"/>
          <w:kern w:val="0"/>
        </w:rPr>
        <w:t xml:space="preserve">　補助事業の実施結果　　　</w:t>
      </w:r>
      <w:r w:rsidR="0015613C">
        <w:rPr>
          <w:rFonts w:hAnsi="ＭＳ 明朝" w:cs="ＭＳ 明朝" w:hint="eastAsia"/>
          <w:color w:val="000000"/>
          <w:kern w:val="0"/>
        </w:rPr>
        <w:t>別紙１</w:t>
      </w:r>
      <w:r w:rsidR="0013321A">
        <w:rPr>
          <w:rFonts w:hAnsi="ＭＳ 明朝" w:cs="ＭＳ 明朝" w:hint="eastAsia"/>
          <w:color w:val="000000"/>
          <w:kern w:val="0"/>
        </w:rPr>
        <w:t>及び別紙２</w:t>
      </w:r>
      <w:r w:rsidR="00625614" w:rsidRPr="00625614">
        <w:rPr>
          <w:rFonts w:hAnsi="ＭＳ 明朝" w:cs="ＭＳ 明朝" w:hint="eastAsia"/>
          <w:color w:val="000000"/>
          <w:kern w:val="0"/>
        </w:rPr>
        <w:t>のとおり</w:t>
      </w:r>
    </w:p>
    <w:p w14:paraId="00DF55A1" w14:textId="77777777" w:rsidR="00625614" w:rsidRP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12E4A2D6" w14:textId="77777777" w:rsidR="00625614" w:rsidRPr="00625614" w:rsidRDefault="0028578E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５</w:t>
      </w:r>
      <w:r w:rsidR="00625614" w:rsidRPr="00625614">
        <w:rPr>
          <w:rFonts w:hAnsi="ＭＳ 明朝" w:cs="ＭＳ 明朝" w:hint="eastAsia"/>
          <w:color w:val="000000"/>
          <w:kern w:val="0"/>
        </w:rPr>
        <w:t xml:space="preserve">　添付書類</w:t>
      </w:r>
    </w:p>
    <w:p w14:paraId="684798B3" w14:textId="77777777" w:rsidR="00625614" w:rsidRPr="00A00738" w:rsidRDefault="00CF3405" w:rsidP="00A00738">
      <w:pPr>
        <w:pStyle w:val="ab"/>
        <w:numPr>
          <w:ilvl w:val="0"/>
          <w:numId w:val="2"/>
        </w:numPr>
        <w:suppressAutoHyphens/>
        <w:wordWrap w:val="0"/>
        <w:autoSpaceDE w:val="0"/>
        <w:autoSpaceDN w:val="0"/>
        <w:adjustRightInd w:val="0"/>
        <w:ind w:leftChars="0" w:right="240"/>
        <w:jc w:val="left"/>
        <w:textAlignment w:val="baseline"/>
        <w:rPr>
          <w:rFonts w:hAnsi="ＭＳ 明朝" w:cs="ＭＳ 明朝"/>
          <w:color w:val="000000"/>
          <w:kern w:val="0"/>
        </w:rPr>
      </w:pPr>
      <w:r w:rsidRPr="00A00738">
        <w:rPr>
          <w:rFonts w:hAnsi="ＭＳ 明朝" w:cs="ＭＳ 明朝" w:hint="eastAsia"/>
          <w:color w:val="000000"/>
          <w:kern w:val="0"/>
        </w:rPr>
        <w:t>自動車検査証の写し</w:t>
      </w:r>
    </w:p>
    <w:p w14:paraId="0130278C" w14:textId="27F9B2D5" w:rsidR="00625614" w:rsidRPr="00625614" w:rsidRDefault="00A00738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（</w:t>
      </w:r>
      <w:r w:rsidR="002814D8">
        <w:rPr>
          <w:rFonts w:hAnsi="ＭＳ 明朝" w:cs="ＭＳ 明朝" w:hint="eastAsia"/>
          <w:color w:val="000000"/>
          <w:kern w:val="0"/>
        </w:rPr>
        <w:t>２</w:t>
      </w:r>
      <w:r w:rsidR="004A2E16">
        <w:rPr>
          <w:rFonts w:hAnsi="ＭＳ 明朝" w:cs="ＭＳ 明朝" w:hint="eastAsia"/>
          <w:color w:val="000000"/>
          <w:kern w:val="0"/>
        </w:rPr>
        <w:t>）</w:t>
      </w:r>
      <w:r w:rsidR="004000EE">
        <w:rPr>
          <w:rFonts w:hAnsi="ＭＳ 明朝" w:cs="ＭＳ 明朝" w:hint="eastAsia"/>
          <w:color w:val="000000"/>
          <w:kern w:val="0"/>
        </w:rPr>
        <w:t>乗降用リフト装置</w:t>
      </w:r>
      <w:r w:rsidR="00144C4D">
        <w:rPr>
          <w:rFonts w:hAnsi="ＭＳ 明朝" w:cs="ＭＳ 明朝" w:hint="eastAsia"/>
          <w:color w:val="000000"/>
          <w:kern w:val="0"/>
        </w:rPr>
        <w:t>、</w:t>
      </w:r>
      <w:r w:rsidR="008A076B">
        <w:rPr>
          <w:rFonts w:hAnsi="ＭＳ 明朝" w:cs="ＭＳ 明朝" w:hint="eastAsia"/>
          <w:color w:val="000000"/>
          <w:kern w:val="0"/>
        </w:rPr>
        <w:t>その他の装備</w:t>
      </w:r>
      <w:r w:rsidR="00144C4D">
        <w:rPr>
          <w:rFonts w:hAnsi="ＭＳ 明朝" w:cs="ＭＳ 明朝" w:hint="eastAsia"/>
          <w:color w:val="000000"/>
          <w:kern w:val="0"/>
        </w:rPr>
        <w:t>及び</w:t>
      </w:r>
      <w:r w:rsidR="008A076B">
        <w:rPr>
          <w:rFonts w:hAnsi="ＭＳ 明朝" w:cs="ＭＳ 明朝" w:hint="eastAsia"/>
          <w:color w:val="000000"/>
          <w:kern w:val="0"/>
        </w:rPr>
        <w:t>付属装備等</w:t>
      </w:r>
      <w:r w:rsidR="00144C4D">
        <w:rPr>
          <w:rFonts w:hAnsi="ＭＳ 明朝" w:cs="ＭＳ 明朝" w:hint="eastAsia"/>
          <w:color w:val="000000"/>
          <w:kern w:val="0"/>
        </w:rPr>
        <w:t>並びに</w:t>
      </w:r>
      <w:r w:rsidR="004000EE">
        <w:rPr>
          <w:rFonts w:hAnsi="ＭＳ 明朝" w:cs="ＭＳ 明朝" w:hint="eastAsia"/>
          <w:color w:val="000000"/>
          <w:kern w:val="0"/>
        </w:rPr>
        <w:t>車両全体がわかる写真</w:t>
      </w:r>
    </w:p>
    <w:p w14:paraId="2F69C435" w14:textId="314E4F00" w:rsidR="00625614" w:rsidRPr="00625614" w:rsidRDefault="00A00738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（</w:t>
      </w:r>
      <w:r w:rsidR="002814D8">
        <w:rPr>
          <w:rFonts w:hAnsi="ＭＳ 明朝" w:cs="ＭＳ 明朝" w:hint="eastAsia"/>
          <w:color w:val="000000"/>
          <w:kern w:val="0"/>
        </w:rPr>
        <w:t>３</w:t>
      </w:r>
      <w:r w:rsidR="004A2E16">
        <w:rPr>
          <w:rFonts w:hAnsi="ＭＳ 明朝" w:cs="ＭＳ 明朝" w:hint="eastAsia"/>
          <w:color w:val="000000"/>
          <w:kern w:val="0"/>
        </w:rPr>
        <w:t>）</w:t>
      </w:r>
      <w:r w:rsidR="00CF3405" w:rsidRPr="00625614">
        <w:rPr>
          <w:rFonts w:hAnsi="ＭＳ 明朝" w:cs="ＭＳ 明朝" w:hint="eastAsia"/>
          <w:color w:val="000000"/>
          <w:kern w:val="0"/>
        </w:rPr>
        <w:t>請求書及び仕様明細</w:t>
      </w:r>
    </w:p>
    <w:p w14:paraId="0798EE64" w14:textId="243980A1" w:rsidR="00CF3405" w:rsidRDefault="00A00738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（</w:t>
      </w:r>
      <w:r w:rsidR="002814D8">
        <w:rPr>
          <w:rFonts w:hAnsi="ＭＳ 明朝" w:cs="ＭＳ 明朝" w:hint="eastAsia"/>
          <w:color w:val="000000"/>
          <w:kern w:val="0"/>
        </w:rPr>
        <w:t>４</w:t>
      </w:r>
      <w:r w:rsidR="004A2E16">
        <w:rPr>
          <w:rFonts w:hAnsi="ＭＳ 明朝" w:cs="ＭＳ 明朝" w:hint="eastAsia"/>
          <w:color w:val="000000"/>
          <w:kern w:val="0"/>
        </w:rPr>
        <w:t>）</w:t>
      </w:r>
      <w:r w:rsidR="00CF3405" w:rsidRPr="00625614">
        <w:rPr>
          <w:rFonts w:hAnsi="ＭＳ 明朝" w:cs="ＭＳ 明朝" w:hint="eastAsia"/>
          <w:color w:val="000000"/>
          <w:kern w:val="0"/>
        </w:rPr>
        <w:t>領収書の写し又は振込明細書の写し</w:t>
      </w:r>
    </w:p>
    <w:p w14:paraId="10FE15BC" w14:textId="4D085ADB" w:rsidR="00625614" w:rsidRPr="00625614" w:rsidRDefault="004A2E16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（</w:t>
      </w:r>
      <w:r w:rsidR="002814D8">
        <w:rPr>
          <w:rFonts w:hAnsi="ＭＳ 明朝" w:cs="ＭＳ 明朝" w:hint="eastAsia"/>
          <w:color w:val="000000"/>
          <w:kern w:val="0"/>
        </w:rPr>
        <w:t>５</w:t>
      </w:r>
      <w:r>
        <w:rPr>
          <w:rFonts w:hAnsi="ＭＳ 明朝" w:cs="ＭＳ 明朝" w:hint="eastAsia"/>
          <w:color w:val="000000"/>
          <w:kern w:val="0"/>
        </w:rPr>
        <w:t>）</w:t>
      </w:r>
      <w:r w:rsidR="00CF3405">
        <w:rPr>
          <w:rFonts w:hAnsi="ＭＳ 明朝" w:cs="ＭＳ 明朝" w:hint="eastAsia"/>
          <w:color w:val="000000"/>
          <w:kern w:val="0"/>
        </w:rPr>
        <w:t>車両</w:t>
      </w:r>
      <w:r w:rsidR="00CF3405" w:rsidRPr="00625614">
        <w:rPr>
          <w:rFonts w:hAnsi="ＭＳ 明朝" w:cs="ＭＳ 明朝" w:hint="eastAsia"/>
          <w:color w:val="000000"/>
          <w:kern w:val="0"/>
        </w:rPr>
        <w:t>図面</w:t>
      </w:r>
    </w:p>
    <w:p w14:paraId="7E948D3F" w14:textId="54927081" w:rsidR="00CF3405" w:rsidRDefault="00A00738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（</w:t>
      </w:r>
      <w:r w:rsidR="002814D8">
        <w:rPr>
          <w:rFonts w:hAnsi="ＭＳ 明朝" w:cs="ＭＳ 明朝" w:hint="eastAsia"/>
          <w:color w:val="000000"/>
          <w:kern w:val="0"/>
        </w:rPr>
        <w:t>６</w:t>
      </w:r>
      <w:r w:rsidR="004A2E16">
        <w:rPr>
          <w:rFonts w:hAnsi="ＭＳ 明朝" w:cs="ＭＳ 明朝" w:hint="eastAsia"/>
          <w:color w:val="000000"/>
          <w:kern w:val="0"/>
        </w:rPr>
        <w:t>）</w:t>
      </w:r>
      <w:r w:rsidR="00CF3405" w:rsidRPr="00625614">
        <w:rPr>
          <w:rFonts w:hAnsi="ＭＳ 明朝" w:cs="ＭＳ 明朝" w:hint="eastAsia"/>
          <w:color w:val="000000"/>
          <w:kern w:val="0"/>
        </w:rPr>
        <w:t>固定資産台帳の写し</w:t>
      </w:r>
    </w:p>
    <w:p w14:paraId="23FB9812" w14:textId="10F2E2C0" w:rsidR="00CF3405" w:rsidRDefault="00A00738" w:rsidP="00195E5F">
      <w:pPr>
        <w:suppressAutoHyphens/>
        <w:wordWrap w:val="0"/>
        <w:autoSpaceDE w:val="0"/>
        <w:autoSpaceDN w:val="0"/>
        <w:adjustRightInd w:val="0"/>
        <w:ind w:left="480" w:right="240" w:hangingChars="200" w:hanging="480"/>
        <w:jc w:val="lef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（</w:t>
      </w:r>
      <w:r w:rsidR="002814D8">
        <w:rPr>
          <w:rFonts w:hAnsi="ＭＳ 明朝" w:cs="ＭＳ 明朝" w:hint="eastAsia"/>
          <w:color w:val="000000"/>
          <w:kern w:val="0"/>
        </w:rPr>
        <w:t>７</w:t>
      </w:r>
      <w:r w:rsidR="00CF3405">
        <w:rPr>
          <w:rFonts w:hAnsi="ＭＳ 明朝" w:cs="ＭＳ 明朝" w:hint="eastAsia"/>
          <w:color w:val="000000"/>
          <w:kern w:val="0"/>
        </w:rPr>
        <w:t>）</w:t>
      </w:r>
      <w:r w:rsidR="004A2E16">
        <w:rPr>
          <w:rFonts w:hAnsi="ＭＳ 明朝" w:cs="ＭＳ 明朝" w:hint="eastAsia"/>
          <w:color w:val="000000"/>
          <w:kern w:val="0"/>
        </w:rPr>
        <w:t>補助対象車両の貸与状況（</w:t>
      </w:r>
      <w:r w:rsidR="005711E1" w:rsidRPr="00625614">
        <w:rPr>
          <w:rFonts w:hAnsi="ＭＳ 明朝" w:cs="ＭＳ 明朝" w:hint="eastAsia"/>
          <w:color w:val="000000"/>
          <w:kern w:val="0"/>
        </w:rPr>
        <w:t>補助対象車両を貸与する場合</w:t>
      </w:r>
      <w:r w:rsidR="004A2E16">
        <w:rPr>
          <w:rFonts w:hAnsi="ＭＳ 明朝" w:cs="ＭＳ 明朝" w:hint="eastAsia"/>
          <w:color w:val="000000"/>
          <w:kern w:val="0"/>
        </w:rPr>
        <w:t>）</w:t>
      </w:r>
      <w:r w:rsidR="005711E1" w:rsidRPr="00625614">
        <w:rPr>
          <w:rFonts w:hAnsi="ＭＳ 明朝" w:cs="ＭＳ 明朝" w:hint="eastAsia"/>
          <w:color w:val="000000"/>
          <w:kern w:val="0"/>
        </w:rPr>
        <w:t>（別紙</w:t>
      </w:r>
      <w:r w:rsidR="0013321A">
        <w:rPr>
          <w:rFonts w:hAnsi="ＭＳ 明朝" w:cs="ＭＳ 明朝" w:hint="eastAsia"/>
          <w:color w:val="000000"/>
          <w:kern w:val="0"/>
        </w:rPr>
        <w:t>３</w:t>
      </w:r>
      <w:r w:rsidR="00D0551F">
        <w:rPr>
          <w:rFonts w:hAnsi="ＭＳ 明朝" w:cs="ＭＳ 明朝" w:hint="eastAsia"/>
          <w:color w:val="000000"/>
          <w:kern w:val="0"/>
        </w:rPr>
        <w:t>－１、３－２</w:t>
      </w:r>
      <w:r w:rsidR="005711E1" w:rsidRPr="00625614">
        <w:rPr>
          <w:rFonts w:hAnsi="ＭＳ 明朝" w:cs="ＭＳ 明朝" w:hint="eastAsia"/>
          <w:color w:val="000000"/>
          <w:kern w:val="0"/>
        </w:rPr>
        <w:t>のとおり）</w:t>
      </w:r>
    </w:p>
    <w:p w14:paraId="5C1689E0" w14:textId="50F1AA14" w:rsidR="000F617C" w:rsidRDefault="00CF3405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（</w:t>
      </w:r>
      <w:r w:rsidR="002814D8">
        <w:rPr>
          <w:rFonts w:hAnsi="ＭＳ 明朝" w:cs="ＭＳ 明朝" w:hint="eastAsia"/>
          <w:color w:val="000000"/>
          <w:kern w:val="0"/>
        </w:rPr>
        <w:t>８</w:t>
      </w:r>
      <w:r w:rsidR="004A2E16">
        <w:rPr>
          <w:rFonts w:hAnsi="ＭＳ 明朝" w:cs="ＭＳ 明朝" w:hint="eastAsia"/>
          <w:color w:val="000000"/>
          <w:kern w:val="0"/>
        </w:rPr>
        <w:t>）</w:t>
      </w:r>
      <w:r w:rsidR="000F617C">
        <w:rPr>
          <w:rFonts w:hAnsi="ＭＳ 明朝" w:cs="ＭＳ 明朝" w:hint="eastAsia"/>
          <w:color w:val="000000"/>
          <w:kern w:val="0"/>
        </w:rPr>
        <w:t>バスを発注した日がわかる書類（契約書、注文書又は申込書等の写し）</w:t>
      </w:r>
    </w:p>
    <w:p w14:paraId="00862A12" w14:textId="7D9AFE0C" w:rsidR="00225C4A" w:rsidRPr="00625614" w:rsidRDefault="000F617C" w:rsidP="0017201E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int="eastAsia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（</w:t>
      </w:r>
      <w:r w:rsidR="002814D8">
        <w:rPr>
          <w:rFonts w:hAnsi="ＭＳ 明朝" w:cs="ＭＳ 明朝" w:hint="eastAsia"/>
          <w:color w:val="000000"/>
          <w:kern w:val="0"/>
        </w:rPr>
        <w:t>９</w:t>
      </w:r>
      <w:r>
        <w:rPr>
          <w:rFonts w:hAnsi="ＭＳ 明朝" w:cs="ＭＳ 明朝" w:hint="eastAsia"/>
          <w:color w:val="000000"/>
          <w:kern w:val="0"/>
        </w:rPr>
        <w:t>）</w:t>
      </w:r>
      <w:r w:rsidR="00625614" w:rsidRPr="00625614">
        <w:rPr>
          <w:rFonts w:hAnsi="ＭＳ 明朝" w:cs="ＭＳ 明朝" w:hint="eastAsia"/>
          <w:color w:val="000000"/>
          <w:kern w:val="0"/>
        </w:rPr>
        <w:t>その他必要とする書類（　　　　　　　　　　　　　　　）</w:t>
      </w:r>
      <w:bookmarkStart w:id="0" w:name="_GoBack"/>
      <w:bookmarkEnd w:id="0"/>
    </w:p>
    <w:sectPr w:rsidR="00225C4A" w:rsidRPr="00625614" w:rsidSect="00195E5F">
      <w:pgSz w:w="11906" w:h="16838" w:code="9"/>
      <w:pgMar w:top="794" w:right="1134" w:bottom="680" w:left="1021" w:header="720" w:footer="720" w:gutter="0"/>
      <w:pgNumType w:start="1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A2F97" w14:textId="77777777" w:rsidR="008954E2" w:rsidRDefault="008954E2">
      <w:r>
        <w:separator/>
      </w:r>
    </w:p>
  </w:endnote>
  <w:endnote w:type="continuationSeparator" w:id="0">
    <w:p w14:paraId="211F0857" w14:textId="77777777" w:rsidR="008954E2" w:rsidRDefault="0089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6B0BD" w14:textId="77777777" w:rsidR="008954E2" w:rsidRDefault="008954E2">
      <w:r>
        <w:separator/>
      </w:r>
    </w:p>
  </w:footnote>
  <w:footnote w:type="continuationSeparator" w:id="0">
    <w:p w14:paraId="5BF46733" w14:textId="77777777" w:rsidR="008954E2" w:rsidRDefault="00895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82"/>
    <w:rsid w:val="00011C69"/>
    <w:rsid w:val="0001361C"/>
    <w:rsid w:val="00033391"/>
    <w:rsid w:val="000470B1"/>
    <w:rsid w:val="000472C5"/>
    <w:rsid w:val="000474E2"/>
    <w:rsid w:val="0007132D"/>
    <w:rsid w:val="00072FDD"/>
    <w:rsid w:val="000A21BB"/>
    <w:rsid w:val="000B5A9C"/>
    <w:rsid w:val="000D473F"/>
    <w:rsid w:val="000E2194"/>
    <w:rsid w:val="000E5828"/>
    <w:rsid w:val="000F617C"/>
    <w:rsid w:val="00101FDE"/>
    <w:rsid w:val="00115448"/>
    <w:rsid w:val="00115B54"/>
    <w:rsid w:val="0013321A"/>
    <w:rsid w:val="0013637E"/>
    <w:rsid w:val="001439D8"/>
    <w:rsid w:val="00144C4D"/>
    <w:rsid w:val="00152449"/>
    <w:rsid w:val="00153784"/>
    <w:rsid w:val="0015613C"/>
    <w:rsid w:val="001661AF"/>
    <w:rsid w:val="0017201E"/>
    <w:rsid w:val="00195E5F"/>
    <w:rsid w:val="001F12DB"/>
    <w:rsid w:val="001F790D"/>
    <w:rsid w:val="00210870"/>
    <w:rsid w:val="00225C4A"/>
    <w:rsid w:val="002409C2"/>
    <w:rsid w:val="00265D13"/>
    <w:rsid w:val="002814D8"/>
    <w:rsid w:val="0028578E"/>
    <w:rsid w:val="00287244"/>
    <w:rsid w:val="002B4552"/>
    <w:rsid w:val="002F45A8"/>
    <w:rsid w:val="00301A59"/>
    <w:rsid w:val="003112B0"/>
    <w:rsid w:val="00332F90"/>
    <w:rsid w:val="0033774A"/>
    <w:rsid w:val="003652ED"/>
    <w:rsid w:val="00387DB2"/>
    <w:rsid w:val="003B25CA"/>
    <w:rsid w:val="003C29DB"/>
    <w:rsid w:val="003C4729"/>
    <w:rsid w:val="003E4267"/>
    <w:rsid w:val="003E7DCE"/>
    <w:rsid w:val="003F2A14"/>
    <w:rsid w:val="004000EE"/>
    <w:rsid w:val="00410FBE"/>
    <w:rsid w:val="00421F2D"/>
    <w:rsid w:val="00426CBE"/>
    <w:rsid w:val="004276E0"/>
    <w:rsid w:val="00442489"/>
    <w:rsid w:val="00444CE3"/>
    <w:rsid w:val="004577FF"/>
    <w:rsid w:val="0047159A"/>
    <w:rsid w:val="00481993"/>
    <w:rsid w:val="004A2E16"/>
    <w:rsid w:val="004A447F"/>
    <w:rsid w:val="004B26EA"/>
    <w:rsid w:val="004B4736"/>
    <w:rsid w:val="004C149F"/>
    <w:rsid w:val="004C7F45"/>
    <w:rsid w:val="004E0D0E"/>
    <w:rsid w:val="004F1A7E"/>
    <w:rsid w:val="005044CC"/>
    <w:rsid w:val="00533DEC"/>
    <w:rsid w:val="00545120"/>
    <w:rsid w:val="005711E1"/>
    <w:rsid w:val="0058277A"/>
    <w:rsid w:val="00583F98"/>
    <w:rsid w:val="0059057D"/>
    <w:rsid w:val="005930DC"/>
    <w:rsid w:val="00593ED0"/>
    <w:rsid w:val="006057C6"/>
    <w:rsid w:val="0061464A"/>
    <w:rsid w:val="006233F1"/>
    <w:rsid w:val="00625614"/>
    <w:rsid w:val="00643061"/>
    <w:rsid w:val="00657AB7"/>
    <w:rsid w:val="00663FD2"/>
    <w:rsid w:val="00667467"/>
    <w:rsid w:val="006B084A"/>
    <w:rsid w:val="006B0B53"/>
    <w:rsid w:val="006B3DCF"/>
    <w:rsid w:val="00714DA8"/>
    <w:rsid w:val="00727EC4"/>
    <w:rsid w:val="00734182"/>
    <w:rsid w:val="007449DF"/>
    <w:rsid w:val="007470C9"/>
    <w:rsid w:val="00771E26"/>
    <w:rsid w:val="00786E99"/>
    <w:rsid w:val="00794942"/>
    <w:rsid w:val="007C07A8"/>
    <w:rsid w:val="007C0DC4"/>
    <w:rsid w:val="00810111"/>
    <w:rsid w:val="008326F8"/>
    <w:rsid w:val="0085263B"/>
    <w:rsid w:val="00861F4C"/>
    <w:rsid w:val="008815CC"/>
    <w:rsid w:val="00883488"/>
    <w:rsid w:val="008954E2"/>
    <w:rsid w:val="008A076B"/>
    <w:rsid w:val="008A705D"/>
    <w:rsid w:val="00902A9A"/>
    <w:rsid w:val="00912D97"/>
    <w:rsid w:val="009137FE"/>
    <w:rsid w:val="00922324"/>
    <w:rsid w:val="009311D5"/>
    <w:rsid w:val="00942B51"/>
    <w:rsid w:val="0095234D"/>
    <w:rsid w:val="00952E3D"/>
    <w:rsid w:val="00957384"/>
    <w:rsid w:val="009809C9"/>
    <w:rsid w:val="00981599"/>
    <w:rsid w:val="009B28B8"/>
    <w:rsid w:val="009D2B87"/>
    <w:rsid w:val="00A00738"/>
    <w:rsid w:val="00A17816"/>
    <w:rsid w:val="00A2422A"/>
    <w:rsid w:val="00A346C7"/>
    <w:rsid w:val="00A505EB"/>
    <w:rsid w:val="00A53EC1"/>
    <w:rsid w:val="00A608F9"/>
    <w:rsid w:val="00A73A1B"/>
    <w:rsid w:val="00AA4973"/>
    <w:rsid w:val="00AA599E"/>
    <w:rsid w:val="00AD1BE3"/>
    <w:rsid w:val="00B2560D"/>
    <w:rsid w:val="00B320A1"/>
    <w:rsid w:val="00B32515"/>
    <w:rsid w:val="00B34F47"/>
    <w:rsid w:val="00B351C6"/>
    <w:rsid w:val="00B43A11"/>
    <w:rsid w:val="00B474EF"/>
    <w:rsid w:val="00B52789"/>
    <w:rsid w:val="00B6665D"/>
    <w:rsid w:val="00B66EBD"/>
    <w:rsid w:val="00B8324B"/>
    <w:rsid w:val="00B85804"/>
    <w:rsid w:val="00B92D57"/>
    <w:rsid w:val="00B943BB"/>
    <w:rsid w:val="00BA26E6"/>
    <w:rsid w:val="00BB761D"/>
    <w:rsid w:val="00C07AFF"/>
    <w:rsid w:val="00C171C7"/>
    <w:rsid w:val="00C258DC"/>
    <w:rsid w:val="00C7734A"/>
    <w:rsid w:val="00C87525"/>
    <w:rsid w:val="00C91AC7"/>
    <w:rsid w:val="00CA42D1"/>
    <w:rsid w:val="00CB77A7"/>
    <w:rsid w:val="00CD4804"/>
    <w:rsid w:val="00CD495C"/>
    <w:rsid w:val="00CE5804"/>
    <w:rsid w:val="00CF3405"/>
    <w:rsid w:val="00CF47D2"/>
    <w:rsid w:val="00D0551F"/>
    <w:rsid w:val="00D205BF"/>
    <w:rsid w:val="00D40E91"/>
    <w:rsid w:val="00D9127F"/>
    <w:rsid w:val="00DC2D06"/>
    <w:rsid w:val="00DC74A1"/>
    <w:rsid w:val="00DE2E68"/>
    <w:rsid w:val="00DF5E67"/>
    <w:rsid w:val="00E2002C"/>
    <w:rsid w:val="00E44519"/>
    <w:rsid w:val="00E45A59"/>
    <w:rsid w:val="00E56F6F"/>
    <w:rsid w:val="00EB086D"/>
    <w:rsid w:val="00EC079B"/>
    <w:rsid w:val="00EE4FF1"/>
    <w:rsid w:val="00EE7937"/>
    <w:rsid w:val="00EF0C1F"/>
    <w:rsid w:val="00F03B8A"/>
    <w:rsid w:val="00F1353C"/>
    <w:rsid w:val="00F20D0B"/>
    <w:rsid w:val="00F30D7D"/>
    <w:rsid w:val="00F40E61"/>
    <w:rsid w:val="00F54DD5"/>
    <w:rsid w:val="00F61853"/>
    <w:rsid w:val="00F6658E"/>
    <w:rsid w:val="00F76CD6"/>
    <w:rsid w:val="00FA07DD"/>
    <w:rsid w:val="00FA2F64"/>
    <w:rsid w:val="00FD7AB5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C13C3F2"/>
  <w15:docId w15:val="{B9EEC810-83A8-43C8-987E-66C58D80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EEBB-AB80-45D8-9BDB-91BF8C29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tcvb190</cp:lastModifiedBy>
  <cp:revision>3</cp:revision>
  <cp:lastPrinted>2016-08-25T05:17:00Z</cp:lastPrinted>
  <dcterms:created xsi:type="dcterms:W3CDTF">2016-09-14T06:17:00Z</dcterms:created>
  <dcterms:modified xsi:type="dcterms:W3CDTF">2016-09-14T06:31:00Z</dcterms:modified>
  <cp:contentStatus/>
</cp:coreProperties>
</file>